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018EF" w14:textId="572FFD3A" w:rsidR="0049358D" w:rsidRDefault="008C3D33" w:rsidP="0049358D">
      <w:pPr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BA89C9" wp14:editId="7B31DEDC">
            <wp:simplePos x="0" y="0"/>
            <wp:positionH relativeFrom="column">
              <wp:posOffset>6203950</wp:posOffset>
            </wp:positionH>
            <wp:positionV relativeFrom="paragraph">
              <wp:posOffset>-124460</wp:posOffset>
            </wp:positionV>
            <wp:extent cx="643255" cy="643255"/>
            <wp:effectExtent l="0" t="0" r="4445" b="4445"/>
            <wp:wrapNone/>
            <wp:docPr id="7428227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22785" name="Image 7428227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9FB">
        <w:rPr>
          <w:rFonts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328C7ECF" wp14:editId="16883911">
            <wp:simplePos x="0" y="0"/>
            <wp:positionH relativeFrom="column">
              <wp:posOffset>-266700</wp:posOffset>
            </wp:positionH>
            <wp:positionV relativeFrom="paragraph">
              <wp:posOffset>-139700</wp:posOffset>
            </wp:positionV>
            <wp:extent cx="923925" cy="664845"/>
            <wp:effectExtent l="0" t="0" r="952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_logoAC_MARTINIQ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B2">
        <w:rPr>
          <w:rFonts w:cs="Arial"/>
          <w:b/>
          <w:sz w:val="32"/>
          <w:szCs w:val="32"/>
        </w:rPr>
        <w:t>RETOUR D’EXPERIENCE</w:t>
      </w:r>
      <w:r w:rsidR="0049358D" w:rsidRPr="00C55BE1">
        <w:rPr>
          <w:rFonts w:cs="Arial"/>
          <w:b/>
          <w:sz w:val="32"/>
          <w:szCs w:val="32"/>
        </w:rPr>
        <w:t xml:space="preserve"> </w:t>
      </w:r>
      <w:r w:rsidR="0049358D">
        <w:rPr>
          <w:rFonts w:cs="Arial"/>
          <w:sz w:val="32"/>
          <w:szCs w:val="32"/>
        </w:rPr>
        <w:br/>
      </w:r>
      <w:r>
        <w:rPr>
          <w:rFonts w:cs="Arial"/>
          <w:sz w:val="32"/>
          <w:szCs w:val="32"/>
        </w:rPr>
        <w:t>Exercice de simulation incendie</w:t>
      </w:r>
      <w:r w:rsidR="002B3FD8">
        <w:rPr>
          <w:rFonts w:cs="Arial"/>
          <w:sz w:val="32"/>
          <w:szCs w:val="32"/>
        </w:rPr>
        <w:t xml:space="preserve"> réalisé le : </w:t>
      </w:r>
    </w:p>
    <w:tbl>
      <w:tblPr>
        <w:tblStyle w:val="Grilledutableau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5"/>
        <w:gridCol w:w="1566"/>
        <w:gridCol w:w="1842"/>
        <w:gridCol w:w="1982"/>
        <w:gridCol w:w="1562"/>
        <w:gridCol w:w="284"/>
        <w:gridCol w:w="1417"/>
      </w:tblGrid>
      <w:tr w:rsidR="00EC1D55" w14:paraId="36F7E66F" w14:textId="77777777" w:rsidTr="00E239FB">
        <w:tc>
          <w:tcPr>
            <w:tcW w:w="1695" w:type="dxa"/>
            <w:vAlign w:val="center"/>
          </w:tcPr>
          <w:p w14:paraId="6D598C19" w14:textId="77777777" w:rsidR="00EC1D55" w:rsidRPr="00AF43DC" w:rsidRDefault="00EC1D55" w:rsidP="00E15B80">
            <w:pPr>
              <w:jc w:val="righ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Nom  de</w:t>
            </w:r>
            <w:proofErr w:type="gramEnd"/>
            <w:r>
              <w:rPr>
                <w:b/>
                <w:sz w:val="20"/>
                <w:szCs w:val="20"/>
              </w:rPr>
              <w:t xml:space="preserve"> l’é</w:t>
            </w:r>
            <w:r w:rsidR="00E15B80">
              <w:rPr>
                <w:b/>
                <w:sz w:val="20"/>
                <w:szCs w:val="20"/>
              </w:rPr>
              <w:t>tablissement</w:t>
            </w:r>
            <w:r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3408" w:type="dxa"/>
            <w:gridSpan w:val="2"/>
            <w:vAlign w:val="center"/>
          </w:tcPr>
          <w:p w14:paraId="1F607DEA" w14:textId="77777777" w:rsidR="00EC1D55" w:rsidRPr="00AF43DC" w:rsidRDefault="00EC1D55" w:rsidP="009231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14:paraId="53CB43F6" w14:textId="77777777" w:rsidR="00EC1D55" w:rsidRPr="00492894" w:rsidRDefault="00EC1D55" w:rsidP="00EC1D55">
            <w:pPr>
              <w:jc w:val="right"/>
              <w:rPr>
                <w:sz w:val="24"/>
                <w:szCs w:val="24"/>
              </w:rPr>
            </w:pPr>
            <w:r w:rsidRPr="00492894">
              <w:rPr>
                <w:b/>
                <w:sz w:val="24"/>
                <w:szCs w:val="24"/>
              </w:rPr>
              <w:t>UAI</w:t>
            </w:r>
            <w:r>
              <w:rPr>
                <w:b/>
                <w:sz w:val="24"/>
                <w:szCs w:val="24"/>
              </w:rPr>
              <w:t> </w:t>
            </w:r>
            <w:r w:rsidR="00E15B80" w:rsidRPr="00E15B80">
              <w:rPr>
                <w:sz w:val="20"/>
                <w:szCs w:val="20"/>
              </w:rPr>
              <w:t>(972xxxxxy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263" w:type="dxa"/>
            <w:gridSpan w:val="3"/>
            <w:vAlign w:val="center"/>
          </w:tcPr>
          <w:p w14:paraId="37FB18EC" w14:textId="77777777" w:rsidR="00EC1D55" w:rsidRPr="00AF43DC" w:rsidRDefault="00EC1D55" w:rsidP="0092311D">
            <w:pPr>
              <w:rPr>
                <w:sz w:val="18"/>
                <w:szCs w:val="18"/>
              </w:rPr>
            </w:pPr>
          </w:p>
        </w:tc>
      </w:tr>
      <w:tr w:rsidR="003E54D7" w14:paraId="7D02D181" w14:textId="77777777" w:rsidTr="00E239FB">
        <w:trPr>
          <w:trHeight w:val="472"/>
        </w:trPr>
        <w:tc>
          <w:tcPr>
            <w:tcW w:w="1695" w:type="dxa"/>
            <w:vAlign w:val="center"/>
          </w:tcPr>
          <w:p w14:paraId="5F4FFBDA" w14:textId="77777777" w:rsidR="003E54D7" w:rsidRPr="00492894" w:rsidRDefault="003E54D7" w:rsidP="003E54D7">
            <w:pPr>
              <w:jc w:val="right"/>
              <w:rPr>
                <w:b/>
                <w:sz w:val="20"/>
                <w:szCs w:val="20"/>
              </w:rPr>
            </w:pPr>
            <w:r w:rsidRPr="00492894">
              <w:rPr>
                <w:b/>
                <w:sz w:val="20"/>
                <w:szCs w:val="20"/>
              </w:rPr>
              <w:t>Commune :</w:t>
            </w:r>
          </w:p>
        </w:tc>
        <w:tc>
          <w:tcPr>
            <w:tcW w:w="3408" w:type="dxa"/>
            <w:gridSpan w:val="2"/>
            <w:vAlign w:val="center"/>
          </w:tcPr>
          <w:p w14:paraId="1A7DB7A2" w14:textId="77777777" w:rsidR="003E54D7" w:rsidRPr="00492894" w:rsidRDefault="003E54D7" w:rsidP="003E54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63FA88BB" w14:textId="77777777" w:rsidR="003E54D7" w:rsidRPr="00492894" w:rsidRDefault="003E54D7" w:rsidP="003E54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blissement :</w:t>
            </w:r>
          </w:p>
        </w:tc>
        <w:tc>
          <w:tcPr>
            <w:tcW w:w="3263" w:type="dxa"/>
            <w:gridSpan w:val="3"/>
            <w:tcBorders>
              <w:bottom w:val="single" w:sz="4" w:space="0" w:color="auto"/>
            </w:tcBorders>
            <w:vAlign w:val="center"/>
          </w:tcPr>
          <w:p w14:paraId="1D5C67B2" w14:textId="77777777" w:rsidR="003E54D7" w:rsidRPr="00492894" w:rsidRDefault="00000000" w:rsidP="002C2D89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2291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54D7">
              <w:rPr>
                <w:b/>
                <w:sz w:val="20"/>
                <w:szCs w:val="20"/>
              </w:rPr>
              <w:t xml:space="preserve">Ecole  </w:t>
            </w:r>
            <w:r w:rsidR="002C2D89">
              <w:rPr>
                <w:b/>
                <w:sz w:val="20"/>
                <w:szCs w:val="20"/>
              </w:rPr>
              <w:t xml:space="preserve">  </w:t>
            </w:r>
            <w:r w:rsidR="003E54D7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-544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54D7">
              <w:rPr>
                <w:b/>
                <w:sz w:val="20"/>
                <w:szCs w:val="20"/>
              </w:rPr>
              <w:t xml:space="preserve"> Collège</w:t>
            </w:r>
            <w:r w:rsidR="002C2D89">
              <w:rPr>
                <w:b/>
                <w:sz w:val="20"/>
                <w:szCs w:val="20"/>
              </w:rPr>
              <w:t xml:space="preserve">      </w:t>
            </w:r>
            <w:r w:rsidR="003E54D7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045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E54D7">
              <w:rPr>
                <w:b/>
                <w:sz w:val="20"/>
                <w:szCs w:val="20"/>
              </w:rPr>
              <w:t xml:space="preserve"> Lycée</w:t>
            </w:r>
          </w:p>
        </w:tc>
      </w:tr>
      <w:tr w:rsidR="003E54D7" w14:paraId="58224658" w14:textId="77777777" w:rsidTr="00FA44B1">
        <w:trPr>
          <w:trHeight w:val="422"/>
        </w:trPr>
        <w:tc>
          <w:tcPr>
            <w:tcW w:w="3261" w:type="dxa"/>
            <w:gridSpan w:val="2"/>
            <w:vAlign w:val="center"/>
          </w:tcPr>
          <w:p w14:paraId="702C4AC1" w14:textId="77777777" w:rsidR="003E54D7" w:rsidRPr="000F6DE7" w:rsidRDefault="003E54D7" w:rsidP="005C03B3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’élèves</w:t>
            </w:r>
            <w:r w:rsidR="005C03B3" w:rsidRPr="000F6DE7">
              <w:rPr>
                <w:sz w:val="20"/>
                <w:szCs w:val="20"/>
              </w:rPr>
              <w:t xml:space="preserve"> </w:t>
            </w:r>
            <w:r w:rsidR="00FA44B1">
              <w:rPr>
                <w:sz w:val="20"/>
                <w:szCs w:val="20"/>
              </w:rPr>
              <w:t>de l’établissement</w:t>
            </w:r>
            <w:r w:rsidRPr="000F6DE7"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vAlign w:val="center"/>
          </w:tcPr>
          <w:p w14:paraId="6E3CC8EB" w14:textId="77777777" w:rsidR="003E54D7" w:rsidRPr="000F6DE7" w:rsidRDefault="003E54D7" w:rsidP="003E54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2CF4D47C" w14:textId="77777777" w:rsidR="003E54D7" w:rsidRPr="000F6DE7" w:rsidRDefault="003E54D7" w:rsidP="005C03B3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e personnels</w:t>
            </w:r>
            <w:r w:rsidR="00FA44B1">
              <w:rPr>
                <w:sz w:val="20"/>
                <w:szCs w:val="20"/>
              </w:rPr>
              <w:t xml:space="preserve"> de l’établissement </w:t>
            </w:r>
            <w:r w:rsidR="005C03B3" w:rsidRPr="000F6DE7">
              <w:rPr>
                <w:sz w:val="20"/>
                <w:szCs w:val="20"/>
              </w:rPr>
              <w:t xml:space="preserve"> </w:t>
            </w:r>
            <w:r w:rsidRPr="000F6DE7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14:paraId="47886F4A" w14:textId="77777777" w:rsidR="003E54D7" w:rsidRDefault="003E54D7" w:rsidP="003E54D7">
            <w:pPr>
              <w:jc w:val="center"/>
            </w:pPr>
          </w:p>
        </w:tc>
      </w:tr>
      <w:tr w:rsidR="005B0981" w14:paraId="0C62C84E" w14:textId="77777777" w:rsidTr="005B0981">
        <w:trPr>
          <w:trHeight w:val="283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17D5A" w14:textId="77777777" w:rsidR="005B0981" w:rsidRPr="00885093" w:rsidRDefault="002C2D89" w:rsidP="00EE37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 DE L’EXERCICE</w:t>
            </w:r>
          </w:p>
        </w:tc>
      </w:tr>
      <w:tr w:rsidR="005B0981" w14:paraId="0589A901" w14:textId="77777777" w:rsidTr="00FA44B1">
        <w:trPr>
          <w:trHeight w:val="28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B0D4F" w14:textId="77777777" w:rsidR="005B0981" w:rsidRPr="00885093" w:rsidRDefault="005B0981" w:rsidP="002C2D89">
            <w:pPr>
              <w:jc w:val="right"/>
              <w:rPr>
                <w:sz w:val="20"/>
                <w:szCs w:val="20"/>
              </w:rPr>
            </w:pPr>
            <w:r w:rsidRPr="00885093">
              <w:rPr>
                <w:sz w:val="20"/>
                <w:szCs w:val="20"/>
              </w:rPr>
              <w:t>Exercice de simulation séisme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2A79A5" w14:textId="77777777" w:rsidR="005B0981" w:rsidRPr="00885093" w:rsidRDefault="00000000" w:rsidP="00FA44B1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84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981" w:rsidRPr="00885093">
              <w:rPr>
                <w:sz w:val="20"/>
                <w:szCs w:val="20"/>
              </w:rPr>
              <w:t xml:space="preserve">Réalisé partiellement        </w:t>
            </w:r>
            <w:sdt>
              <w:sdtPr>
                <w:rPr>
                  <w:sz w:val="20"/>
                  <w:szCs w:val="20"/>
                </w:rPr>
                <w:id w:val="15278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981" w:rsidRPr="00885093">
              <w:rPr>
                <w:sz w:val="20"/>
                <w:szCs w:val="20"/>
              </w:rPr>
              <w:t xml:space="preserve">    Réalisé totalement           </w:t>
            </w:r>
            <w:sdt>
              <w:sdtPr>
                <w:rPr>
                  <w:sz w:val="20"/>
                  <w:szCs w:val="20"/>
                </w:rPr>
                <w:id w:val="79279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2D8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B0981" w:rsidRPr="00885093">
              <w:rPr>
                <w:sz w:val="20"/>
                <w:szCs w:val="20"/>
              </w:rPr>
              <w:t xml:space="preserve">    </w:t>
            </w:r>
            <w:r w:rsidR="00FA44B1">
              <w:rPr>
                <w:sz w:val="20"/>
                <w:szCs w:val="20"/>
              </w:rPr>
              <w:t>cadre</w:t>
            </w:r>
          </w:p>
        </w:tc>
      </w:tr>
      <w:tr w:rsidR="00FA44B1" w14:paraId="6077AF73" w14:textId="77777777" w:rsidTr="00FA44B1">
        <w:tc>
          <w:tcPr>
            <w:tcW w:w="3261" w:type="dxa"/>
            <w:gridSpan w:val="2"/>
            <w:vAlign w:val="center"/>
          </w:tcPr>
          <w:p w14:paraId="0D253ACC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d’observateurs </w:t>
            </w:r>
          </w:p>
        </w:tc>
        <w:tc>
          <w:tcPr>
            <w:tcW w:w="1842" w:type="dxa"/>
            <w:vAlign w:val="center"/>
          </w:tcPr>
          <w:p w14:paraId="684D56C2" w14:textId="77777777" w:rsidR="00FA44B1" w:rsidRPr="000F6DE7" w:rsidRDefault="00000000" w:rsidP="00FA44B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4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4B1">
              <w:rPr>
                <w:sz w:val="20"/>
                <w:szCs w:val="20"/>
              </w:rPr>
              <w:t xml:space="preserve">Oui       </w:t>
            </w:r>
            <w:sdt>
              <w:sdtPr>
                <w:rPr>
                  <w:sz w:val="20"/>
                  <w:szCs w:val="20"/>
                </w:rPr>
                <w:id w:val="39132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4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4B1">
              <w:rPr>
                <w:sz w:val="20"/>
                <w:szCs w:val="20"/>
              </w:rPr>
              <w:t>Non</w:t>
            </w:r>
          </w:p>
        </w:tc>
        <w:tc>
          <w:tcPr>
            <w:tcW w:w="3544" w:type="dxa"/>
            <w:gridSpan w:val="2"/>
            <w:vAlign w:val="center"/>
          </w:tcPr>
          <w:p w14:paraId="7A064895" w14:textId="22AEB32D" w:rsidR="00FA44B1" w:rsidRPr="000F6DE7" w:rsidRDefault="00281AD6" w:rsidP="00FA44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événements </w:t>
            </w:r>
          </w:p>
        </w:tc>
        <w:tc>
          <w:tcPr>
            <w:tcW w:w="1701" w:type="dxa"/>
            <w:gridSpan w:val="2"/>
            <w:vAlign w:val="center"/>
          </w:tcPr>
          <w:p w14:paraId="5E1B82D9" w14:textId="77777777" w:rsidR="00FA44B1" w:rsidRPr="000F6DE7" w:rsidRDefault="00000000" w:rsidP="00FA44B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162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4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4B1">
              <w:rPr>
                <w:sz w:val="20"/>
                <w:szCs w:val="20"/>
              </w:rPr>
              <w:t xml:space="preserve">Oui       </w:t>
            </w:r>
            <w:sdt>
              <w:sdtPr>
                <w:rPr>
                  <w:sz w:val="20"/>
                  <w:szCs w:val="20"/>
                </w:rPr>
                <w:id w:val="-13947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4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44B1">
              <w:rPr>
                <w:sz w:val="20"/>
                <w:szCs w:val="20"/>
              </w:rPr>
              <w:t>Non</w:t>
            </w:r>
          </w:p>
        </w:tc>
      </w:tr>
      <w:tr w:rsidR="00FA44B1" w14:paraId="6A8A0FDF" w14:textId="77777777" w:rsidTr="00FA44B1">
        <w:tc>
          <w:tcPr>
            <w:tcW w:w="3261" w:type="dxa"/>
            <w:gridSpan w:val="2"/>
            <w:vAlign w:val="center"/>
          </w:tcPr>
          <w:p w14:paraId="6A92A8D7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’élèves participant à l’exercice :</w:t>
            </w:r>
          </w:p>
        </w:tc>
        <w:tc>
          <w:tcPr>
            <w:tcW w:w="1842" w:type="dxa"/>
            <w:vAlign w:val="center"/>
          </w:tcPr>
          <w:p w14:paraId="176426AF" w14:textId="77777777" w:rsidR="00FA44B1" w:rsidRPr="000F6DE7" w:rsidRDefault="00FA44B1" w:rsidP="00FA4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82CD499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e personnels participant à l’exercice :</w:t>
            </w:r>
          </w:p>
        </w:tc>
        <w:tc>
          <w:tcPr>
            <w:tcW w:w="1701" w:type="dxa"/>
            <w:gridSpan w:val="2"/>
            <w:vAlign w:val="center"/>
          </w:tcPr>
          <w:p w14:paraId="6AE4E74B" w14:textId="77777777" w:rsidR="00FA44B1" w:rsidRDefault="00FA44B1" w:rsidP="00FA44B1">
            <w:pPr>
              <w:jc w:val="center"/>
            </w:pPr>
          </w:p>
        </w:tc>
      </w:tr>
      <w:tr w:rsidR="00FA44B1" w14:paraId="49C2853B" w14:textId="77777777" w:rsidTr="00FA44B1">
        <w:tc>
          <w:tcPr>
            <w:tcW w:w="8647" w:type="dxa"/>
            <w:gridSpan w:val="5"/>
            <w:vAlign w:val="center"/>
          </w:tcPr>
          <w:p w14:paraId="4D8FBFF1" w14:textId="77777777" w:rsidR="00FA44B1" w:rsidRPr="000F6DE7" w:rsidRDefault="00FA44B1" w:rsidP="00FA44B1">
            <w:pPr>
              <w:jc w:val="right"/>
              <w:rPr>
                <w:sz w:val="20"/>
                <w:szCs w:val="20"/>
              </w:rPr>
            </w:pPr>
            <w:r w:rsidRPr="000F6DE7">
              <w:rPr>
                <w:sz w:val="20"/>
                <w:szCs w:val="20"/>
              </w:rPr>
              <w:t>Nombre de personnes en situation de handicap participant à l’exercice :</w:t>
            </w:r>
          </w:p>
        </w:tc>
        <w:tc>
          <w:tcPr>
            <w:tcW w:w="1701" w:type="dxa"/>
            <w:gridSpan w:val="2"/>
            <w:vAlign w:val="center"/>
          </w:tcPr>
          <w:p w14:paraId="1EC369E7" w14:textId="77777777" w:rsidR="00FA44B1" w:rsidRDefault="00FA44B1" w:rsidP="00FA44B1">
            <w:pPr>
              <w:jc w:val="center"/>
            </w:pPr>
          </w:p>
        </w:tc>
      </w:tr>
      <w:tr w:rsidR="00FA44B1" w14:paraId="69BCF986" w14:textId="77777777" w:rsidTr="00CB6931"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14:paraId="467DF8C2" w14:textId="18BFAAB6" w:rsidR="00FA44B1" w:rsidRDefault="00FA44B1" w:rsidP="00FA44B1">
            <w:r w:rsidRPr="002C2D89">
              <w:rPr>
                <w:b/>
                <w:sz w:val="20"/>
                <w:szCs w:val="20"/>
              </w:rPr>
              <w:t>SCENARIO</w:t>
            </w:r>
            <w:r w:rsidR="00F07861">
              <w:rPr>
                <w:b/>
                <w:sz w:val="20"/>
                <w:szCs w:val="20"/>
              </w:rPr>
              <w:t xml:space="preserve"> et OBJECTIFS de l’exercice</w:t>
            </w:r>
          </w:p>
        </w:tc>
      </w:tr>
      <w:tr w:rsidR="00FA44B1" w14:paraId="108846B2" w14:textId="77777777" w:rsidTr="005B0EE4">
        <w:tc>
          <w:tcPr>
            <w:tcW w:w="10348" w:type="dxa"/>
            <w:gridSpan w:val="7"/>
            <w:vAlign w:val="center"/>
          </w:tcPr>
          <w:p w14:paraId="11BD7BB9" w14:textId="77777777" w:rsidR="00FA44B1" w:rsidRDefault="00FA44B1" w:rsidP="00FA44B1"/>
          <w:p w14:paraId="2D402D38" w14:textId="77777777" w:rsidR="00FA44B1" w:rsidRDefault="00FA44B1" w:rsidP="00FA44B1">
            <w:pPr>
              <w:jc w:val="center"/>
            </w:pPr>
          </w:p>
          <w:p w14:paraId="12137BFD" w14:textId="77777777" w:rsidR="00FA44B1" w:rsidRDefault="00FA44B1" w:rsidP="00FA44B1">
            <w:pPr>
              <w:jc w:val="center"/>
            </w:pPr>
          </w:p>
        </w:tc>
      </w:tr>
    </w:tbl>
    <w:p w14:paraId="570CCD77" w14:textId="77777777" w:rsidR="0049358D" w:rsidRPr="00E15B80" w:rsidRDefault="0049358D">
      <w:pPr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7"/>
        <w:gridCol w:w="748"/>
        <w:gridCol w:w="2355"/>
        <w:gridCol w:w="2381"/>
      </w:tblGrid>
      <w:tr w:rsidR="00C23A98" w14:paraId="539183C4" w14:textId="77777777" w:rsidTr="00281AD6">
        <w:trPr>
          <w:trHeight w:val="283"/>
        </w:trPr>
        <w:tc>
          <w:tcPr>
            <w:tcW w:w="57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32DEB" w14:textId="77777777" w:rsidR="00C23A98" w:rsidRDefault="00C23A98" w:rsidP="0038720E">
            <w:pPr>
              <w:jc w:val="center"/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754220" w14:textId="77777777" w:rsidR="00C23A98" w:rsidRPr="00DA6A9A" w:rsidRDefault="00C23A98" w:rsidP="0038720E">
            <w:pPr>
              <w:jc w:val="center"/>
              <w:rPr>
                <w:i/>
              </w:rPr>
            </w:pPr>
            <w:r w:rsidRPr="00DA6A9A">
              <w:rPr>
                <w:i/>
              </w:rPr>
              <w:t>SO : sans objet</w:t>
            </w:r>
          </w:p>
        </w:tc>
        <w:tc>
          <w:tcPr>
            <w:tcW w:w="2381" w:type="dxa"/>
            <w:vAlign w:val="center"/>
          </w:tcPr>
          <w:p w14:paraId="0476907B" w14:textId="77777777" w:rsidR="00C23A98" w:rsidRPr="005E2D2C" w:rsidRDefault="00C23A98" w:rsidP="0038720E">
            <w:pPr>
              <w:jc w:val="center"/>
              <w:rPr>
                <w:b/>
              </w:rPr>
            </w:pPr>
            <w:r>
              <w:rPr>
                <w:b/>
              </w:rPr>
              <w:t>Suggestions d’amélioration</w:t>
            </w:r>
          </w:p>
        </w:tc>
      </w:tr>
      <w:tr w:rsidR="00C23A98" w14:paraId="0889A860" w14:textId="77777777" w:rsidTr="00F07861">
        <w:trPr>
          <w:trHeight w:val="340"/>
        </w:trPr>
        <w:tc>
          <w:tcPr>
            <w:tcW w:w="10461" w:type="dxa"/>
            <w:gridSpan w:val="4"/>
            <w:shd w:val="clear" w:color="auto" w:fill="D9D9D9" w:themeFill="background1" w:themeFillShade="D9"/>
            <w:vAlign w:val="center"/>
          </w:tcPr>
          <w:p w14:paraId="1078E22E" w14:textId="77777777" w:rsidR="00C23A98" w:rsidRPr="005B0981" w:rsidRDefault="003E54D7" w:rsidP="0038720E">
            <w:r w:rsidRPr="005B0981">
              <w:rPr>
                <w:b/>
              </w:rPr>
              <w:t>DECLENCHEMENT DE L’EXERCICE</w:t>
            </w:r>
          </w:p>
        </w:tc>
      </w:tr>
      <w:tr w:rsidR="00C23A98" w14:paraId="7921E28B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240D1E0E" w14:textId="786D372B" w:rsidR="00C23A98" w:rsidRPr="00D75A0B" w:rsidRDefault="00F07861" w:rsidP="003872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lenchement de l’alarme incendie par :</w:t>
            </w:r>
          </w:p>
        </w:tc>
        <w:tc>
          <w:tcPr>
            <w:tcW w:w="2355" w:type="dxa"/>
            <w:vAlign w:val="center"/>
          </w:tcPr>
          <w:p w14:paraId="52AFDE0A" w14:textId="77777777" w:rsidR="00C23A98" w:rsidRPr="00F07861" w:rsidRDefault="00F07861" w:rsidP="00F0786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Déclencheur manuel</w:t>
            </w:r>
          </w:p>
          <w:p w14:paraId="10AC4F43" w14:textId="77777777" w:rsidR="00F07861" w:rsidRDefault="00F07861" w:rsidP="00F0786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SSI</w:t>
            </w:r>
          </w:p>
          <w:p w14:paraId="2646B4E3" w14:textId="1E49EFCF" w:rsidR="00F07861" w:rsidRPr="00F07861" w:rsidRDefault="00F07861" w:rsidP="00F0786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325"/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 xml:space="preserve">Autre moyen </w:t>
            </w:r>
            <w:r>
              <w:rPr>
                <w:sz w:val="20"/>
                <w:szCs w:val="20"/>
              </w:rPr>
              <w:t>alarme</w:t>
            </w:r>
          </w:p>
        </w:tc>
        <w:tc>
          <w:tcPr>
            <w:tcW w:w="2381" w:type="dxa"/>
            <w:vAlign w:val="center"/>
          </w:tcPr>
          <w:p w14:paraId="01962BFB" w14:textId="77777777" w:rsidR="00C23A98" w:rsidRPr="005B0981" w:rsidRDefault="00C23A98" w:rsidP="0038720E"/>
        </w:tc>
      </w:tr>
      <w:tr w:rsidR="003E54D7" w14:paraId="395E2650" w14:textId="77777777" w:rsidTr="00F07861">
        <w:trPr>
          <w:trHeight w:val="340"/>
        </w:trPr>
        <w:tc>
          <w:tcPr>
            <w:tcW w:w="10461" w:type="dxa"/>
            <w:gridSpan w:val="4"/>
            <w:shd w:val="clear" w:color="auto" w:fill="D9D9D9" w:themeFill="background1" w:themeFillShade="D9"/>
            <w:vAlign w:val="center"/>
          </w:tcPr>
          <w:p w14:paraId="23FCEEB4" w14:textId="07EA3EA2" w:rsidR="003E54D7" w:rsidRPr="005B0981" w:rsidRDefault="00F07861" w:rsidP="0038720E">
            <w:r>
              <w:rPr>
                <w:b/>
              </w:rPr>
              <w:t>Consignes générales</w:t>
            </w:r>
          </w:p>
        </w:tc>
      </w:tr>
      <w:tr w:rsidR="00CC43AD" w14:paraId="21DFAAC9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6BF0AA5E" w14:textId="3812C73A" w:rsidR="00CC43AD" w:rsidRPr="00D75A0B" w:rsidRDefault="00F07861" w:rsidP="003E5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le monde a entendu le signal d’alarme</w:t>
            </w:r>
          </w:p>
        </w:tc>
        <w:tc>
          <w:tcPr>
            <w:tcW w:w="2355" w:type="dxa"/>
            <w:vAlign w:val="center"/>
          </w:tcPr>
          <w:p w14:paraId="0AC4DA27" w14:textId="56D150AB" w:rsidR="00CC43AD" w:rsidRPr="002538F3" w:rsidRDefault="00000000" w:rsidP="00281AD6">
            <w:pPr>
              <w:jc w:val="center"/>
            </w:pPr>
            <w:sdt>
              <w:sdtPr>
                <w:id w:val="11098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66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>
              <w:t xml:space="preserve"> </w:t>
            </w:r>
            <w:r w:rsidR="002538F3" w:rsidRPr="002538F3">
              <w:t xml:space="preserve">Oui      </w:t>
            </w:r>
            <w:r w:rsidR="002538F3">
              <w:t xml:space="preserve">     </w:t>
            </w:r>
            <w:sdt>
              <w:sdtPr>
                <w:id w:val="-17944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38F3">
              <w:t xml:space="preserve">  </w:t>
            </w:r>
            <w:r w:rsidR="002538F3" w:rsidRPr="002538F3">
              <w:t>Non</w:t>
            </w:r>
          </w:p>
        </w:tc>
        <w:tc>
          <w:tcPr>
            <w:tcW w:w="2381" w:type="dxa"/>
            <w:vMerge w:val="restart"/>
            <w:vAlign w:val="center"/>
          </w:tcPr>
          <w:p w14:paraId="3CF1C357" w14:textId="77777777" w:rsidR="00CC43AD" w:rsidRPr="005B0981" w:rsidRDefault="00CC43AD" w:rsidP="006311A2"/>
        </w:tc>
      </w:tr>
      <w:tr w:rsidR="00281AD6" w14:paraId="63991AEB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348399C7" w14:textId="436A0015" w:rsidR="00281AD6" w:rsidRDefault="00281AD6" w:rsidP="0028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le monde a évacué</w:t>
            </w:r>
          </w:p>
        </w:tc>
        <w:tc>
          <w:tcPr>
            <w:tcW w:w="2355" w:type="dxa"/>
          </w:tcPr>
          <w:p w14:paraId="37AF2F13" w14:textId="138EB141" w:rsidR="00281AD6" w:rsidRPr="002538F3" w:rsidRDefault="00000000" w:rsidP="00281AD6">
            <w:pPr>
              <w:jc w:val="center"/>
            </w:pPr>
            <w:sdt>
              <w:sdtPr>
                <w:id w:val="-1647042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66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81AD6" w:rsidRPr="00232D72">
              <w:t xml:space="preserve"> Oui           </w:t>
            </w:r>
            <w:sdt>
              <w:sdtPr>
                <w:id w:val="19351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56ADC631" w14:textId="77777777" w:rsidR="00281AD6" w:rsidRPr="005B0981" w:rsidRDefault="00281AD6" w:rsidP="00281AD6"/>
        </w:tc>
      </w:tr>
      <w:tr w:rsidR="00281AD6" w14:paraId="0CEE55F3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36BBC069" w14:textId="1A22242A" w:rsidR="00281AD6" w:rsidRDefault="00281AD6" w:rsidP="0028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ascenseurs sont restés inutilisés</w:t>
            </w:r>
          </w:p>
        </w:tc>
        <w:tc>
          <w:tcPr>
            <w:tcW w:w="2355" w:type="dxa"/>
          </w:tcPr>
          <w:p w14:paraId="5BD14C3E" w14:textId="76516965" w:rsidR="00281AD6" w:rsidRPr="002538F3" w:rsidRDefault="00000000" w:rsidP="00281AD6">
            <w:pPr>
              <w:jc w:val="center"/>
            </w:pPr>
            <w:sdt>
              <w:sdtPr>
                <w:id w:val="-13313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Oui           </w:t>
            </w:r>
            <w:sdt>
              <w:sdtPr>
                <w:id w:val="199691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0766C709" w14:textId="77777777" w:rsidR="00281AD6" w:rsidRPr="005B0981" w:rsidRDefault="00281AD6" w:rsidP="00281AD6"/>
        </w:tc>
      </w:tr>
      <w:tr w:rsidR="00281AD6" w14:paraId="5F85350E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6CEA009C" w14:textId="567733A6" w:rsidR="00281AD6" w:rsidRDefault="00281AD6" w:rsidP="0028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le monde a respecté la consigne « ne pas revenir en arrière »</w:t>
            </w:r>
          </w:p>
        </w:tc>
        <w:tc>
          <w:tcPr>
            <w:tcW w:w="2355" w:type="dxa"/>
          </w:tcPr>
          <w:p w14:paraId="68266093" w14:textId="76512FAE" w:rsidR="00281AD6" w:rsidRPr="002538F3" w:rsidRDefault="00000000" w:rsidP="00281AD6">
            <w:pPr>
              <w:jc w:val="center"/>
            </w:pPr>
            <w:sdt>
              <w:sdtPr>
                <w:id w:val="148549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Oui           </w:t>
            </w:r>
            <w:sdt>
              <w:sdtPr>
                <w:id w:val="10912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2353C3A4" w14:textId="77777777" w:rsidR="00281AD6" w:rsidRPr="005B0981" w:rsidRDefault="00281AD6" w:rsidP="00281AD6"/>
        </w:tc>
      </w:tr>
      <w:tr w:rsidR="00281AD6" w14:paraId="3C8BC3FE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045A3D78" w14:textId="6608798C" w:rsidR="00281AD6" w:rsidRDefault="00281AD6" w:rsidP="0028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le monde a rejoint le(s) point(s) de rassemblement</w:t>
            </w:r>
          </w:p>
        </w:tc>
        <w:tc>
          <w:tcPr>
            <w:tcW w:w="2355" w:type="dxa"/>
          </w:tcPr>
          <w:p w14:paraId="14F4D766" w14:textId="7CEA8447" w:rsidR="00281AD6" w:rsidRPr="002538F3" w:rsidRDefault="00000000" w:rsidP="00281AD6">
            <w:pPr>
              <w:jc w:val="center"/>
            </w:pPr>
            <w:sdt>
              <w:sdtPr>
                <w:id w:val="1195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Oui           </w:t>
            </w:r>
            <w:sdt>
              <w:sdtPr>
                <w:id w:val="114702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0FF81D61" w14:textId="77777777" w:rsidR="00281AD6" w:rsidRPr="005B0981" w:rsidRDefault="00281AD6" w:rsidP="00281AD6"/>
        </w:tc>
      </w:tr>
      <w:tr w:rsidR="00281AD6" w14:paraId="6E58BFBD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23EEDEFD" w14:textId="10F28D62" w:rsidR="00281AD6" w:rsidRDefault="00281AD6" w:rsidP="00281AD6">
            <w:pPr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Le comptage des personnes s’est effectué sans problèm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355" w:type="dxa"/>
          </w:tcPr>
          <w:p w14:paraId="1DED572B" w14:textId="3F16DDE9" w:rsidR="00281AD6" w:rsidRPr="002538F3" w:rsidRDefault="00000000" w:rsidP="00281AD6">
            <w:pPr>
              <w:jc w:val="center"/>
            </w:pPr>
            <w:sdt>
              <w:sdtPr>
                <w:id w:val="-174887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Oui           </w:t>
            </w:r>
            <w:sdt>
              <w:sdtPr>
                <w:id w:val="16037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3535DC7F" w14:textId="77777777" w:rsidR="00281AD6" w:rsidRPr="005B0981" w:rsidRDefault="00281AD6" w:rsidP="00281AD6"/>
        </w:tc>
      </w:tr>
      <w:tr w:rsidR="00281AD6" w14:paraId="47179236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47AE5AE9" w14:textId="6CB128CE" w:rsidR="00281AD6" w:rsidRDefault="00281AD6" w:rsidP="00281AD6">
            <w:pPr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Le résultat des comptages a été remonté à la cellule de crise</w:t>
            </w:r>
          </w:p>
        </w:tc>
        <w:tc>
          <w:tcPr>
            <w:tcW w:w="2355" w:type="dxa"/>
          </w:tcPr>
          <w:p w14:paraId="06E28852" w14:textId="264FDB33" w:rsidR="00281AD6" w:rsidRPr="002538F3" w:rsidRDefault="00000000" w:rsidP="00281AD6">
            <w:pPr>
              <w:jc w:val="center"/>
            </w:pPr>
            <w:sdt>
              <w:sdtPr>
                <w:id w:val="-6946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Oui           </w:t>
            </w:r>
            <w:sdt>
              <w:sdtPr>
                <w:id w:val="14213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3B9465F1" w14:textId="77777777" w:rsidR="00281AD6" w:rsidRPr="005B0981" w:rsidRDefault="00281AD6" w:rsidP="00281AD6"/>
        </w:tc>
      </w:tr>
      <w:tr w:rsidR="00281AD6" w14:paraId="3C912841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5C44F2B3" w14:textId="356B33DB" w:rsidR="00281AD6" w:rsidRDefault="00281AD6" w:rsidP="00281AD6">
            <w:pPr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Les visiteurs ont été signalés à la cellule de crise</w:t>
            </w:r>
          </w:p>
        </w:tc>
        <w:tc>
          <w:tcPr>
            <w:tcW w:w="2355" w:type="dxa"/>
          </w:tcPr>
          <w:p w14:paraId="5C1FB18A" w14:textId="7BBFD956" w:rsidR="00281AD6" w:rsidRPr="002538F3" w:rsidRDefault="00000000" w:rsidP="00281AD6">
            <w:pPr>
              <w:jc w:val="center"/>
            </w:pPr>
            <w:sdt>
              <w:sdtPr>
                <w:id w:val="-10536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Oui           </w:t>
            </w:r>
            <w:sdt>
              <w:sdtPr>
                <w:id w:val="694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46EAE648" w14:textId="77777777" w:rsidR="00281AD6" w:rsidRPr="005B0981" w:rsidRDefault="00281AD6" w:rsidP="00281AD6"/>
        </w:tc>
      </w:tr>
      <w:tr w:rsidR="00281AD6" w14:paraId="5485654A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3AD86480" w14:textId="7D68B817" w:rsidR="00281AD6" w:rsidRDefault="00281AD6" w:rsidP="00281AD6">
            <w:pPr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Respect des rôles</w:t>
            </w:r>
          </w:p>
        </w:tc>
        <w:tc>
          <w:tcPr>
            <w:tcW w:w="2355" w:type="dxa"/>
          </w:tcPr>
          <w:p w14:paraId="1A945779" w14:textId="0A21D4B8" w:rsidR="00281AD6" w:rsidRPr="002538F3" w:rsidRDefault="00000000" w:rsidP="00281AD6">
            <w:pPr>
              <w:jc w:val="center"/>
            </w:pPr>
            <w:sdt>
              <w:sdtPr>
                <w:id w:val="3358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Oui           </w:t>
            </w:r>
            <w:sdt>
              <w:sdtPr>
                <w:id w:val="-1760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23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232D72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47EC6FAF" w14:textId="77777777" w:rsidR="00281AD6" w:rsidRPr="005B0981" w:rsidRDefault="00281AD6" w:rsidP="00281AD6"/>
        </w:tc>
      </w:tr>
      <w:tr w:rsidR="00F07861" w14:paraId="7B71FD18" w14:textId="77777777" w:rsidTr="00F07861">
        <w:trPr>
          <w:trHeight w:val="340"/>
        </w:trPr>
        <w:tc>
          <w:tcPr>
            <w:tcW w:w="10461" w:type="dxa"/>
            <w:gridSpan w:val="4"/>
            <w:shd w:val="clear" w:color="auto" w:fill="D9D9D9" w:themeFill="background1" w:themeFillShade="D9"/>
            <w:vAlign w:val="center"/>
          </w:tcPr>
          <w:p w14:paraId="1666A91A" w14:textId="60C2D2AD" w:rsidR="00F07861" w:rsidRPr="005B0981" w:rsidRDefault="00F07861" w:rsidP="00F07861">
            <w:r>
              <w:rPr>
                <w:b/>
              </w:rPr>
              <w:t>EVACUATION</w:t>
            </w:r>
          </w:p>
        </w:tc>
      </w:tr>
      <w:tr w:rsidR="00281AD6" w14:paraId="3E6BB934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5F0779D4" w14:textId="62F91DF1" w:rsidR="00281AD6" w:rsidRPr="00D75A0B" w:rsidRDefault="00281AD6" w:rsidP="00281AD6">
            <w:pPr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Evacuation immédiate à l’alarme</w:t>
            </w:r>
          </w:p>
        </w:tc>
        <w:tc>
          <w:tcPr>
            <w:tcW w:w="2355" w:type="dxa"/>
          </w:tcPr>
          <w:p w14:paraId="3CD99A73" w14:textId="092F167C" w:rsidR="00281AD6" w:rsidRDefault="00000000" w:rsidP="00281AD6">
            <w:pPr>
              <w:jc w:val="center"/>
            </w:pPr>
            <w:sdt>
              <w:sdtPr>
                <w:id w:val="5034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Oui           </w:t>
            </w:r>
            <w:sdt>
              <w:sdtPr>
                <w:id w:val="-7361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 Non</w:t>
            </w:r>
          </w:p>
        </w:tc>
        <w:tc>
          <w:tcPr>
            <w:tcW w:w="2381" w:type="dxa"/>
            <w:vMerge w:val="restart"/>
          </w:tcPr>
          <w:p w14:paraId="0306FEDB" w14:textId="77777777" w:rsidR="00281AD6" w:rsidRPr="005B0981" w:rsidRDefault="00281AD6" w:rsidP="00281AD6">
            <w:r>
              <w:t>Durée de l’évacuation :</w:t>
            </w:r>
          </w:p>
        </w:tc>
      </w:tr>
      <w:tr w:rsidR="00281AD6" w14:paraId="58225CD3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2751A2DD" w14:textId="3B3CC9B9" w:rsidR="00281AD6" w:rsidRPr="00D75A0B" w:rsidRDefault="00281AD6" w:rsidP="00281AD6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Evacuation en bon ordre</w:t>
            </w:r>
          </w:p>
        </w:tc>
        <w:tc>
          <w:tcPr>
            <w:tcW w:w="2355" w:type="dxa"/>
          </w:tcPr>
          <w:p w14:paraId="01E1CC49" w14:textId="59223AC6" w:rsidR="00281AD6" w:rsidRPr="00A97DB6" w:rsidRDefault="00000000" w:rsidP="00281AD6">
            <w:pPr>
              <w:jc w:val="center"/>
            </w:pPr>
            <w:sdt>
              <w:sdtPr>
                <w:id w:val="-5874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Oui           </w:t>
            </w:r>
            <w:sdt>
              <w:sdtPr>
                <w:id w:val="-262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 Non</w:t>
            </w:r>
          </w:p>
        </w:tc>
        <w:tc>
          <w:tcPr>
            <w:tcW w:w="2381" w:type="dxa"/>
            <w:vMerge/>
          </w:tcPr>
          <w:p w14:paraId="4E66C863" w14:textId="77777777" w:rsidR="00281AD6" w:rsidRDefault="00281AD6" w:rsidP="00281AD6"/>
        </w:tc>
      </w:tr>
      <w:tr w:rsidR="00281AD6" w14:paraId="6C364633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04C692A9" w14:textId="48CA3231" w:rsidR="00281AD6" w:rsidRPr="00D75A0B" w:rsidRDefault="00281AD6" w:rsidP="00281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le monde connaissait le parcours</w:t>
            </w:r>
          </w:p>
        </w:tc>
        <w:tc>
          <w:tcPr>
            <w:tcW w:w="2355" w:type="dxa"/>
          </w:tcPr>
          <w:p w14:paraId="50F51AFC" w14:textId="566114D1" w:rsidR="00281AD6" w:rsidRPr="00A97DB6" w:rsidRDefault="00000000" w:rsidP="00281AD6">
            <w:pPr>
              <w:jc w:val="center"/>
            </w:pPr>
            <w:sdt>
              <w:sdtPr>
                <w:id w:val="57747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Oui           </w:t>
            </w:r>
            <w:sdt>
              <w:sdtPr>
                <w:id w:val="4789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 Non</w:t>
            </w:r>
          </w:p>
        </w:tc>
        <w:tc>
          <w:tcPr>
            <w:tcW w:w="2381" w:type="dxa"/>
            <w:vMerge/>
          </w:tcPr>
          <w:p w14:paraId="66191B39" w14:textId="77777777" w:rsidR="00281AD6" w:rsidRDefault="00281AD6" w:rsidP="00281AD6"/>
        </w:tc>
      </w:tr>
      <w:tr w:rsidR="00281AD6" w14:paraId="4D8B7C95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34E0F406" w14:textId="7AD089E9" w:rsidR="00281AD6" w:rsidRPr="00D75A0B" w:rsidRDefault="00281AD6" w:rsidP="00281AD6">
            <w:pPr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Des obstacles ont gêné l’évacuation</w:t>
            </w:r>
          </w:p>
        </w:tc>
        <w:tc>
          <w:tcPr>
            <w:tcW w:w="2355" w:type="dxa"/>
          </w:tcPr>
          <w:p w14:paraId="34FE4812" w14:textId="5A1765C1" w:rsidR="00281AD6" w:rsidRPr="00A97DB6" w:rsidRDefault="00000000" w:rsidP="00281AD6">
            <w:pPr>
              <w:jc w:val="center"/>
            </w:pPr>
            <w:sdt>
              <w:sdtPr>
                <w:id w:val="-8922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Oui           </w:t>
            </w:r>
            <w:sdt>
              <w:sdtPr>
                <w:id w:val="10510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 Non</w:t>
            </w:r>
          </w:p>
        </w:tc>
        <w:tc>
          <w:tcPr>
            <w:tcW w:w="2381" w:type="dxa"/>
            <w:vMerge/>
          </w:tcPr>
          <w:p w14:paraId="1A1FB5BB" w14:textId="77777777" w:rsidR="00281AD6" w:rsidRDefault="00281AD6" w:rsidP="00281AD6"/>
        </w:tc>
      </w:tr>
      <w:tr w:rsidR="00281AD6" w14:paraId="05E68F31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10B17086" w14:textId="540668F9" w:rsidR="00281AD6" w:rsidRPr="00D75A0B" w:rsidRDefault="00281AD6" w:rsidP="00281AD6">
            <w:pPr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 xml:space="preserve">Prise en charge des personnes </w:t>
            </w:r>
            <w:r>
              <w:rPr>
                <w:sz w:val="20"/>
                <w:szCs w:val="20"/>
              </w:rPr>
              <w:t>à besoins particuliers</w:t>
            </w:r>
          </w:p>
        </w:tc>
        <w:tc>
          <w:tcPr>
            <w:tcW w:w="2355" w:type="dxa"/>
          </w:tcPr>
          <w:p w14:paraId="023678E9" w14:textId="25E01E42" w:rsidR="00281AD6" w:rsidRPr="00A97DB6" w:rsidRDefault="00000000" w:rsidP="00281AD6">
            <w:pPr>
              <w:jc w:val="center"/>
            </w:pPr>
            <w:sdt>
              <w:sdtPr>
                <w:id w:val="-16558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Oui           </w:t>
            </w:r>
            <w:sdt>
              <w:sdtPr>
                <w:id w:val="14876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 Non</w:t>
            </w:r>
          </w:p>
        </w:tc>
        <w:tc>
          <w:tcPr>
            <w:tcW w:w="2381" w:type="dxa"/>
            <w:vMerge/>
          </w:tcPr>
          <w:p w14:paraId="7EC926E8" w14:textId="77777777" w:rsidR="00281AD6" w:rsidRDefault="00281AD6" w:rsidP="00281AD6"/>
        </w:tc>
      </w:tr>
      <w:tr w:rsidR="00281AD6" w14:paraId="00191C90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116FC228" w14:textId="212C4F73" w:rsidR="00281AD6" w:rsidRPr="00D75A0B" w:rsidRDefault="00281AD6" w:rsidP="00281AD6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es guides file ont guidé le groupe vers la zone de rassemblement</w:t>
            </w:r>
          </w:p>
        </w:tc>
        <w:tc>
          <w:tcPr>
            <w:tcW w:w="2355" w:type="dxa"/>
          </w:tcPr>
          <w:p w14:paraId="07783587" w14:textId="6AAB0131" w:rsidR="00281AD6" w:rsidRPr="00A97DB6" w:rsidRDefault="00000000" w:rsidP="00281AD6">
            <w:pPr>
              <w:jc w:val="center"/>
            </w:pPr>
            <w:sdt>
              <w:sdtPr>
                <w:id w:val="11394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Oui           </w:t>
            </w:r>
            <w:sdt>
              <w:sdtPr>
                <w:id w:val="-95887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 Non</w:t>
            </w:r>
          </w:p>
        </w:tc>
        <w:tc>
          <w:tcPr>
            <w:tcW w:w="2381" w:type="dxa"/>
            <w:vMerge/>
          </w:tcPr>
          <w:p w14:paraId="29AA29FA" w14:textId="77777777" w:rsidR="00281AD6" w:rsidRDefault="00281AD6" w:rsidP="00281AD6"/>
        </w:tc>
      </w:tr>
      <w:tr w:rsidR="00281AD6" w14:paraId="66FBA006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6EA24988" w14:textId="42E099A3" w:rsidR="00281AD6" w:rsidRPr="00F07861" w:rsidRDefault="00281AD6" w:rsidP="00281AD6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es serre- file ont vérifié que personne ne restait sur le parcours</w:t>
            </w:r>
          </w:p>
        </w:tc>
        <w:tc>
          <w:tcPr>
            <w:tcW w:w="2355" w:type="dxa"/>
          </w:tcPr>
          <w:p w14:paraId="62EBC68A" w14:textId="6ABDF06E" w:rsidR="00281AD6" w:rsidRPr="00A97DB6" w:rsidRDefault="00000000" w:rsidP="00281AD6">
            <w:pPr>
              <w:jc w:val="center"/>
            </w:pPr>
            <w:sdt>
              <w:sdtPr>
                <w:id w:val="205851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Oui           </w:t>
            </w:r>
            <w:sdt>
              <w:sdtPr>
                <w:id w:val="119889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 Non</w:t>
            </w:r>
          </w:p>
        </w:tc>
        <w:tc>
          <w:tcPr>
            <w:tcW w:w="2381" w:type="dxa"/>
            <w:vMerge/>
          </w:tcPr>
          <w:p w14:paraId="0A2C77C6" w14:textId="77777777" w:rsidR="00281AD6" w:rsidRDefault="00281AD6" w:rsidP="00281AD6"/>
        </w:tc>
      </w:tr>
      <w:tr w:rsidR="00281AD6" w14:paraId="478E72A8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45ACC8B9" w14:textId="089541C2" w:rsidR="00281AD6" w:rsidRPr="00D75A0B" w:rsidRDefault="00281AD6" w:rsidP="00281AD6">
            <w:pPr>
              <w:rPr>
                <w:sz w:val="20"/>
                <w:szCs w:val="20"/>
              </w:rPr>
            </w:pPr>
            <w:r w:rsidRPr="00F07861">
              <w:rPr>
                <w:sz w:val="20"/>
                <w:szCs w:val="20"/>
              </w:rPr>
              <w:t>L’annonce de fin d’exercice a été communiquée à l’ensemble des personnes évacuées</w:t>
            </w:r>
          </w:p>
        </w:tc>
        <w:tc>
          <w:tcPr>
            <w:tcW w:w="2355" w:type="dxa"/>
          </w:tcPr>
          <w:p w14:paraId="109D40F8" w14:textId="39806DCC" w:rsidR="00281AD6" w:rsidRDefault="00000000" w:rsidP="00281AD6">
            <w:pPr>
              <w:jc w:val="center"/>
            </w:pPr>
            <w:sdt>
              <w:sdtPr>
                <w:id w:val="-70339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Oui           </w:t>
            </w:r>
            <w:sdt>
              <w:sdtPr>
                <w:id w:val="-17821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 w:rsidRPr="00A065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 w:rsidRPr="00A0656A">
              <w:t xml:space="preserve">  Non</w:t>
            </w:r>
          </w:p>
        </w:tc>
        <w:tc>
          <w:tcPr>
            <w:tcW w:w="2381" w:type="dxa"/>
            <w:vMerge/>
            <w:vAlign w:val="center"/>
          </w:tcPr>
          <w:p w14:paraId="7BD222D0" w14:textId="77777777" w:rsidR="00281AD6" w:rsidRPr="005B0981" w:rsidRDefault="00281AD6" w:rsidP="00281AD6"/>
        </w:tc>
      </w:tr>
      <w:tr w:rsidR="00F07861" w14:paraId="0FA421CB" w14:textId="77777777" w:rsidTr="00F07861">
        <w:trPr>
          <w:trHeight w:val="340"/>
        </w:trPr>
        <w:tc>
          <w:tcPr>
            <w:tcW w:w="10461" w:type="dxa"/>
            <w:gridSpan w:val="4"/>
            <w:shd w:val="clear" w:color="auto" w:fill="D9D9D9" w:themeFill="background1" w:themeFillShade="D9"/>
            <w:vAlign w:val="center"/>
          </w:tcPr>
          <w:p w14:paraId="3742903C" w14:textId="77777777" w:rsidR="00F07861" w:rsidRPr="005B0981" w:rsidRDefault="00F07861" w:rsidP="00F07861">
            <w:pPr>
              <w:rPr>
                <w:b/>
              </w:rPr>
            </w:pPr>
            <w:r w:rsidRPr="005B0981">
              <w:rPr>
                <w:b/>
              </w:rPr>
              <w:t>Fin de l’alerte</w:t>
            </w:r>
          </w:p>
        </w:tc>
      </w:tr>
      <w:tr w:rsidR="00F07861" w14:paraId="7A29A123" w14:textId="77777777" w:rsidTr="00281AD6">
        <w:trPr>
          <w:trHeight w:val="340"/>
        </w:trPr>
        <w:tc>
          <w:tcPr>
            <w:tcW w:w="5725" w:type="dxa"/>
            <w:gridSpan w:val="2"/>
            <w:vAlign w:val="center"/>
          </w:tcPr>
          <w:p w14:paraId="26B133FA" w14:textId="77777777" w:rsidR="00F07861" w:rsidRPr="00D75A0B" w:rsidRDefault="00F07861" w:rsidP="00F07861">
            <w:pPr>
              <w:rPr>
                <w:sz w:val="20"/>
                <w:szCs w:val="20"/>
              </w:rPr>
            </w:pPr>
            <w:r w:rsidRPr="00D75A0B">
              <w:rPr>
                <w:sz w:val="20"/>
                <w:szCs w:val="20"/>
              </w:rPr>
              <w:t>La fin de l’alerte a été entendue de tous</w:t>
            </w:r>
          </w:p>
        </w:tc>
        <w:tc>
          <w:tcPr>
            <w:tcW w:w="2355" w:type="dxa"/>
            <w:vAlign w:val="center"/>
          </w:tcPr>
          <w:p w14:paraId="7723BF61" w14:textId="24B0F9F7" w:rsidR="00F07861" w:rsidRPr="005B0981" w:rsidRDefault="00000000" w:rsidP="00281AD6">
            <w:pPr>
              <w:jc w:val="center"/>
            </w:pPr>
            <w:sdt>
              <w:sdtPr>
                <w:id w:val="101365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>
              <w:t xml:space="preserve"> </w:t>
            </w:r>
            <w:r w:rsidR="00281AD6" w:rsidRPr="002538F3">
              <w:t xml:space="preserve">Oui      </w:t>
            </w:r>
            <w:r w:rsidR="00281AD6">
              <w:t xml:space="preserve">     </w:t>
            </w:r>
            <w:sdt>
              <w:sdtPr>
                <w:id w:val="-3417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A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1AD6">
              <w:t xml:space="preserve">  </w:t>
            </w:r>
            <w:r w:rsidR="00281AD6" w:rsidRPr="002538F3">
              <w:t>Non</w:t>
            </w:r>
          </w:p>
        </w:tc>
        <w:tc>
          <w:tcPr>
            <w:tcW w:w="2381" w:type="dxa"/>
            <w:vAlign w:val="center"/>
          </w:tcPr>
          <w:p w14:paraId="3171E9F8" w14:textId="77777777" w:rsidR="00F07861" w:rsidRPr="005B0981" w:rsidRDefault="00F07861" w:rsidP="00F07861"/>
        </w:tc>
      </w:tr>
      <w:tr w:rsidR="00F07861" w14:paraId="14B22A0B" w14:textId="77777777" w:rsidTr="00F07861">
        <w:trPr>
          <w:trHeight w:val="390"/>
        </w:trPr>
        <w:tc>
          <w:tcPr>
            <w:tcW w:w="4977" w:type="dxa"/>
          </w:tcPr>
          <w:p w14:paraId="2A17B7F3" w14:textId="77777777" w:rsidR="00F07861" w:rsidRPr="00E239FB" w:rsidRDefault="00F07861" w:rsidP="00F07861">
            <w:pPr>
              <w:rPr>
                <w:b/>
                <w:sz w:val="20"/>
                <w:szCs w:val="20"/>
              </w:rPr>
            </w:pPr>
            <w:r w:rsidRPr="00E239FB">
              <w:rPr>
                <w:b/>
                <w:sz w:val="20"/>
                <w:szCs w:val="20"/>
              </w:rPr>
              <w:t>Points positifs :</w:t>
            </w:r>
          </w:p>
          <w:p w14:paraId="6AF89F0B" w14:textId="77777777" w:rsidR="00F07861" w:rsidRPr="00E239FB" w:rsidRDefault="00F07861" w:rsidP="00F07861">
            <w:pPr>
              <w:rPr>
                <w:b/>
                <w:sz w:val="20"/>
                <w:szCs w:val="20"/>
              </w:rPr>
            </w:pPr>
          </w:p>
          <w:p w14:paraId="47E4B860" w14:textId="77777777" w:rsidR="00F07861" w:rsidRPr="00E239FB" w:rsidRDefault="00F07861" w:rsidP="00F07861">
            <w:pPr>
              <w:rPr>
                <w:b/>
                <w:sz w:val="20"/>
                <w:szCs w:val="20"/>
              </w:rPr>
            </w:pPr>
          </w:p>
        </w:tc>
        <w:tc>
          <w:tcPr>
            <w:tcW w:w="5484" w:type="dxa"/>
            <w:gridSpan w:val="3"/>
          </w:tcPr>
          <w:p w14:paraId="2C821025" w14:textId="77777777" w:rsidR="00F07861" w:rsidRPr="00E239FB" w:rsidRDefault="00F07861" w:rsidP="00F07861">
            <w:pPr>
              <w:rPr>
                <w:b/>
                <w:sz w:val="20"/>
                <w:szCs w:val="20"/>
              </w:rPr>
            </w:pPr>
            <w:r w:rsidRPr="00E239FB">
              <w:rPr>
                <w:b/>
                <w:sz w:val="20"/>
                <w:szCs w:val="20"/>
              </w:rPr>
              <w:t xml:space="preserve">Points à améliorer : </w:t>
            </w:r>
          </w:p>
        </w:tc>
      </w:tr>
    </w:tbl>
    <w:p w14:paraId="1203B03B" w14:textId="403F1EA3" w:rsidR="00C23A98" w:rsidRDefault="00C23A98" w:rsidP="006311A2">
      <w:pPr>
        <w:pStyle w:val="Paragraphedeliste"/>
        <w:spacing w:after="160" w:line="259" w:lineRule="auto"/>
        <w:ind w:left="142"/>
        <w:jc w:val="center"/>
      </w:pPr>
    </w:p>
    <w:sectPr w:rsidR="00C23A98" w:rsidSect="008C3D3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3074"/>
    <w:multiLevelType w:val="hybridMultilevel"/>
    <w:tmpl w:val="04548322"/>
    <w:lvl w:ilvl="0" w:tplc="DF2AEF2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74E1F"/>
    <w:multiLevelType w:val="hybridMultilevel"/>
    <w:tmpl w:val="882EB470"/>
    <w:lvl w:ilvl="0" w:tplc="1FECEF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815740">
    <w:abstractNumId w:val="0"/>
  </w:num>
  <w:num w:numId="2" w16cid:durableId="1250968659">
    <w:abstractNumId w:val="1"/>
  </w:num>
  <w:num w:numId="3" w16cid:durableId="116774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8D"/>
    <w:rsid w:val="00014BA3"/>
    <w:rsid w:val="000E41B2"/>
    <w:rsid w:val="000F6DE7"/>
    <w:rsid w:val="001A6725"/>
    <w:rsid w:val="002538F3"/>
    <w:rsid w:val="00281AD6"/>
    <w:rsid w:val="002A5A77"/>
    <w:rsid w:val="002B3FD8"/>
    <w:rsid w:val="002C2D89"/>
    <w:rsid w:val="003D79D9"/>
    <w:rsid w:val="003E54D7"/>
    <w:rsid w:val="00470125"/>
    <w:rsid w:val="004726CF"/>
    <w:rsid w:val="0049358D"/>
    <w:rsid w:val="005B0981"/>
    <w:rsid w:val="005C03B3"/>
    <w:rsid w:val="005C17BD"/>
    <w:rsid w:val="005E2D2C"/>
    <w:rsid w:val="006311A2"/>
    <w:rsid w:val="00683224"/>
    <w:rsid w:val="006B2767"/>
    <w:rsid w:val="007A73D3"/>
    <w:rsid w:val="007F5AF5"/>
    <w:rsid w:val="00885093"/>
    <w:rsid w:val="008C3D33"/>
    <w:rsid w:val="009A6E02"/>
    <w:rsid w:val="00A0509B"/>
    <w:rsid w:val="00AF203C"/>
    <w:rsid w:val="00B104FF"/>
    <w:rsid w:val="00BA36C7"/>
    <w:rsid w:val="00C23A98"/>
    <w:rsid w:val="00C55BE1"/>
    <w:rsid w:val="00CC43AD"/>
    <w:rsid w:val="00CD6686"/>
    <w:rsid w:val="00D3112D"/>
    <w:rsid w:val="00D377A4"/>
    <w:rsid w:val="00D75A0B"/>
    <w:rsid w:val="00E15B80"/>
    <w:rsid w:val="00E239FB"/>
    <w:rsid w:val="00E526B4"/>
    <w:rsid w:val="00E8266B"/>
    <w:rsid w:val="00EC1D55"/>
    <w:rsid w:val="00F07861"/>
    <w:rsid w:val="00FA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71EC"/>
  <w15:chartTrackingRefBased/>
  <w15:docId w15:val="{FE9D31E2-C980-4E79-9EBA-0B12FAD9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5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5C03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C03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EDB9-DA73-477D-A8F6-44B58C0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Waloszek</dc:creator>
  <cp:keywords/>
  <dc:description/>
  <cp:lastModifiedBy>Virginie WALOSZEK</cp:lastModifiedBy>
  <cp:revision>8</cp:revision>
  <cp:lastPrinted>2018-10-01T14:09:00Z</cp:lastPrinted>
  <dcterms:created xsi:type="dcterms:W3CDTF">2023-09-19T14:18:00Z</dcterms:created>
  <dcterms:modified xsi:type="dcterms:W3CDTF">2023-11-13T13:36:00Z</dcterms:modified>
</cp:coreProperties>
</file>